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  <w:bookmarkStart w:id="0" w:name="_GoBack"/>
      <w:bookmarkEnd w:id="0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aequinoctialis</w:t>
      </w:r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77A47E0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41213E">
        <w:rPr>
          <w:rFonts w:ascii="Arial" w:hAnsi="Arial"/>
          <w:sz w:val="20"/>
        </w:rPr>
        <w:t>Changjiang</w:t>
      </w:r>
      <w:proofErr w:type="spellEnd"/>
      <w:r w:rsidR="0041213E">
        <w:rPr>
          <w:rFonts w:ascii="Arial" w:hAnsi="Arial"/>
          <w:sz w:val="20"/>
        </w:rPr>
        <w:t xml:space="preserve"> Yu, </w:t>
      </w:r>
      <w:proofErr w:type="spellStart"/>
      <w:r w:rsidR="0041213E">
        <w:rPr>
          <w:rFonts w:ascii="Arial" w:hAnsi="Arial"/>
          <w:sz w:val="20"/>
        </w:rPr>
        <w:t>Guo</w:t>
      </w:r>
      <w:proofErr w:type="spellEnd"/>
      <w:r w:rsidR="0041213E">
        <w:rPr>
          <w:rFonts w:ascii="Arial" w:hAnsi="Arial"/>
          <w:sz w:val="20"/>
        </w:rPr>
        <w:t xml:space="preserve"> He, </w:t>
      </w:r>
      <w:proofErr w:type="spellStart"/>
      <w:r w:rsidR="0041213E">
        <w:rPr>
          <w:rFonts w:ascii="Arial" w:hAnsi="Arial"/>
          <w:sz w:val="20"/>
        </w:rPr>
        <w:t>Hua</w:t>
      </w:r>
      <w:proofErr w:type="spellEnd"/>
      <w:r w:rsidR="0041213E">
        <w:rPr>
          <w:rFonts w:ascii="Arial" w:hAnsi="Arial"/>
          <w:sz w:val="20"/>
        </w:rPr>
        <w:t xml:space="preserve"> </w:t>
      </w:r>
      <w:proofErr w:type="spellStart"/>
      <w:r w:rsidR="0041213E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 w:hint="eastAsia"/>
          <w:i/>
          <w:lang w:eastAsia="zh-CN"/>
        </w:rPr>
      </w:pPr>
      <w:r w:rsidRPr="005C2FA9">
        <w:rPr>
          <w:rFonts w:ascii="Times New Roman" w:hAnsi="Times New Roman" w:cs="Times New Roman"/>
          <w:i/>
        </w:rPr>
        <w:t xml:space="preserve">Lemna aequinoctialis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3C0C9E56" w14:textId="3BA73030" w:rsidR="002B30B2" w:rsidRPr="002B30B2" w:rsidRDefault="002B30B2" w:rsidP="002B30B2">
      <w:pPr>
        <w:rPr>
          <w:rFonts w:ascii="Times New Roman" w:hAnsi="Times New Roman" w:cs="Times New Roman"/>
          <w:sz w:val="16"/>
        </w:rPr>
      </w:pPr>
      <w:r w:rsidRPr="002B30B2">
        <w:rPr>
          <w:rFonts w:ascii="Times New Roman" w:hAnsi="Times New Roman" w:cs="Times New Roman"/>
          <w:sz w:val="16"/>
        </w:rPr>
        <w:t>ACATACGCAGTACTACGCTTAGATTTATTGGATTTGTTGCTAAAATATCGGTATTAAACCCAAAACCCCCGGCAGACGGCCAGTGGCCCAAGGAAACAAAAGAATCAGTTACATTTTGCATATACTTTCCTCTTATAGATAGGACTAAAAAAGAACAGAGTTCTTTTTGTATTACTTCGCCCCTTTTCTTTAATTTCTTTTTTTTTTTTTTATGGGATTTTTAAATAAAAAAAATGACATTAATTAACTTAATTGAAAACTTTTTTATTTATTATTTTATTCTAATTAAAGTTTACAATTACAAGAGCATACTTATGGGG</w:t>
      </w:r>
    </w:p>
    <w:p w14:paraId="4B2310CC" w14:textId="77777777" w:rsidR="002B30B2" w:rsidRPr="002B30B2" w:rsidRDefault="002B30B2" w:rsidP="002B30B2">
      <w:pPr>
        <w:rPr>
          <w:rFonts w:ascii="Times New Roman" w:hAnsi="Times New Roman" w:cs="Times New Roman"/>
          <w:sz w:val="16"/>
        </w:rPr>
      </w:pPr>
      <w:r w:rsidRPr="002B30B2">
        <w:rPr>
          <w:rFonts w:ascii="Times New Roman" w:hAnsi="Times New Roman" w:cs="Times New Roman"/>
          <w:sz w:val="16"/>
        </w:rPr>
        <w:t>TTAGGGCCGGACTATTTTGTCAAAAAAAACCTTGTTTGTTGCGTTACAACGCAAACTCAAAAAAGTTTTCCCTTACATTA</w:t>
      </w:r>
    </w:p>
    <w:p w14:paraId="5705DF40" w14:textId="77777777" w:rsidR="002B30B2" w:rsidRDefault="002B30B2" w:rsidP="002B30B2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2B30B2">
        <w:rPr>
          <w:rFonts w:ascii="Times New Roman" w:hAnsi="Times New Roman" w:cs="Times New Roman"/>
          <w:sz w:val="16"/>
        </w:rPr>
        <w:t>TACTAAAAACTAAAAACGGGAAGGAAAAAAGCGAGAGGATCTGCTAATTACTAATCCTAAAATCAGTCCTTCCCGGAGGTATTCTCTCAACGAATAAGTAATTGTTAAAGTGCAATGTTGATAGAATTCGAAAAAGCAAAAAGCAAGTCTAAGTCAAAAAGTACTTTCTTTTTTGTAAAATTAAACAAATGGATTCGCAAATAAAAGTGCTAATGCCACAACCAGTCCATAAATTGTTAAAGCTCCCAAAAAAAGAACAAAAA</w:t>
      </w:r>
    </w:p>
    <w:p w14:paraId="6A281E1D" w14:textId="17527C2F" w:rsidR="00F13369" w:rsidRPr="005149DF" w:rsidRDefault="00F13369" w:rsidP="002B30B2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52688273" w:rsidR="00192A79" w:rsidRPr="00192A79" w:rsidRDefault="002B30B2" w:rsidP="003C4908">
      <w:pPr>
        <w:spacing w:line="240" w:lineRule="exact"/>
        <w:rPr>
          <w:rFonts w:ascii="Arial" w:hAnsi="Arial"/>
          <w:sz w:val="18"/>
        </w:rPr>
      </w:pPr>
      <w:r w:rsidRPr="002B30B2">
        <w:rPr>
          <w:rFonts w:ascii="Times New Roman" w:hAnsi="Times New Roman" w:cs="Times New Roman"/>
        </w:rPr>
        <w:t>Heyuan</w:t>
      </w:r>
      <w:r>
        <w:rPr>
          <w:rFonts w:ascii="宋体" w:eastAsia="宋体" w:hAnsi="宋体" w:cs="Times New Roman" w:hint="eastAsia"/>
          <w:lang w:eastAsia="zh-CN"/>
        </w:rPr>
        <w:t>,</w:t>
      </w:r>
      <w:r w:rsidRPr="002B30B2">
        <w:rPr>
          <w:rFonts w:ascii="Times New Roman" w:hAnsi="Times New Roman" w:cs="Times New Roman"/>
        </w:rPr>
        <w:t>Guangdong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2EAB" w14:textId="77777777" w:rsidR="008E14C2" w:rsidRDefault="008E14C2" w:rsidP="001526BC">
      <w:r>
        <w:separator/>
      </w:r>
    </w:p>
  </w:endnote>
  <w:endnote w:type="continuationSeparator" w:id="0">
    <w:p w14:paraId="62717437" w14:textId="77777777" w:rsidR="008E14C2" w:rsidRDefault="008E14C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85C8" w14:textId="77777777" w:rsidR="008E14C2" w:rsidRDefault="008E14C2" w:rsidP="001526BC">
      <w:r>
        <w:separator/>
      </w:r>
    </w:p>
  </w:footnote>
  <w:footnote w:type="continuationSeparator" w:id="0">
    <w:p w14:paraId="3189DC56" w14:textId="77777777" w:rsidR="008E14C2" w:rsidRDefault="008E14C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F3E4C2A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2B30B2" w:rsidRPr="002B30B2">
      <w:rPr>
        <w:rFonts w:ascii="Arial" w:eastAsia="宋体" w:hAnsi="Arial"/>
        <w:b/>
        <w:sz w:val="28"/>
        <w:u w:val="single"/>
        <w:lang w:eastAsia="zh-CN"/>
      </w:rPr>
      <w:t>6094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B30B2"/>
    <w:rsid w:val="002D26C8"/>
    <w:rsid w:val="0030154E"/>
    <w:rsid w:val="00330DFA"/>
    <w:rsid w:val="003430B8"/>
    <w:rsid w:val="00397195"/>
    <w:rsid w:val="003C4908"/>
    <w:rsid w:val="003E2073"/>
    <w:rsid w:val="00406FE4"/>
    <w:rsid w:val="0041213E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E14C2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71519-7BC9-4131-8F0D-02D25CE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Acosta</dc:creator>
  <cp:lastModifiedBy>mayb</cp:lastModifiedBy>
  <cp:revision>3</cp:revision>
  <dcterms:created xsi:type="dcterms:W3CDTF">2019-05-06T00:51:00Z</dcterms:created>
  <dcterms:modified xsi:type="dcterms:W3CDTF">2019-05-06T00:55:00Z</dcterms:modified>
</cp:coreProperties>
</file>